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1275"/>
        <w:gridCol w:w="5361"/>
      </w:tblGrid>
      <w:tr w:rsidR="006E6AB7" w:rsidRPr="00A95F3A" w14:paraId="037FBD96" w14:textId="77777777" w:rsidTr="00A95F3A">
        <w:trPr>
          <w:trHeight w:val="1408"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CC78" w14:textId="77777777" w:rsidR="00B440BB" w:rsidRPr="00A95F3A" w:rsidRDefault="005C4901" w:rsidP="00B440B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令和</w:t>
            </w:r>
            <w:r w:rsidR="00B440BB"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５</w:t>
            </w:r>
            <w:r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C94E1B"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度</w:t>
            </w:r>
            <w:r w:rsidR="00B440BB"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視覚障害者</w:t>
            </w:r>
            <w:r w:rsidR="009F0247"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移動支援</w:t>
            </w:r>
            <w:r w:rsidR="006E6AB7"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従事者</w:t>
            </w:r>
            <w:r w:rsidR="009F0247"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（同行援護従業者）</w:t>
            </w:r>
          </w:p>
          <w:p w14:paraId="4DB3BDA8" w14:textId="0AB2E8E5" w:rsidR="006E6AB7" w:rsidRPr="00A95F3A" w:rsidRDefault="006E6AB7" w:rsidP="00B440B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資質向上研修（視覚障害当事者の部）　研修カリキュラム</w:t>
            </w:r>
          </w:p>
        </w:tc>
      </w:tr>
      <w:tr w:rsidR="006E6AB7" w:rsidRPr="00A95F3A" w14:paraId="40A3F7F5" w14:textId="77777777" w:rsidTr="00A95F3A">
        <w:trPr>
          <w:trHeight w:val="405"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804" w14:textId="77777777" w:rsidR="006E6AB7" w:rsidRPr="00A95F3A" w:rsidRDefault="002B427D" w:rsidP="008A671F">
            <w:pPr>
              <w:widowControl/>
              <w:tabs>
                <w:tab w:val="left" w:pos="3450"/>
                <w:tab w:val="left" w:pos="4800"/>
              </w:tabs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１</w:t>
            </w:r>
            <w:r w:rsidR="006E6AB7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日目</w:t>
            </w:r>
          </w:p>
        </w:tc>
      </w:tr>
      <w:tr w:rsidR="006E6AB7" w:rsidRPr="00A95F3A" w14:paraId="35F3BC48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80F" w14:textId="77777777" w:rsidR="006E6AB7" w:rsidRPr="00A95F3A" w:rsidRDefault="006E6AB7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9148" w14:textId="4F7E1221" w:rsidR="006E6AB7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2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5E7B" w14:textId="77777777" w:rsidR="006E6AB7" w:rsidRPr="00A95F3A" w:rsidRDefault="006E6AB7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811B" w14:textId="77777777" w:rsidR="006E6AB7" w:rsidRPr="00A95F3A" w:rsidRDefault="006E6AB7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受付</w:t>
            </w:r>
          </w:p>
        </w:tc>
      </w:tr>
      <w:tr w:rsidR="006E6AB7" w:rsidRPr="00A95F3A" w14:paraId="3BD8D9CA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6F8" w14:textId="77777777" w:rsidR="006E6AB7" w:rsidRPr="00A95F3A" w:rsidRDefault="006E6AB7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C682" w14:textId="356AFEA3" w:rsidR="006E6AB7" w:rsidRPr="00A95F3A" w:rsidRDefault="008A671F" w:rsidP="00A95F3A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2：2</w:t>
            </w:r>
            <w:r w:rsidR="003B11CE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5-12：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179B" w14:textId="496986F2" w:rsidR="006E6AB7" w:rsidRPr="00A95F3A" w:rsidRDefault="006E6AB7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F034" w14:textId="209F31F8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オリエンテーション</w:t>
            </w:r>
          </w:p>
          <w:p w14:paraId="43FF7FDB" w14:textId="0CDF3D67" w:rsidR="006E6AB7" w:rsidRPr="00A95F3A" w:rsidRDefault="006E6AB7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</w:tr>
      <w:tr w:rsidR="008A671F" w:rsidRPr="00A95F3A" w14:paraId="6298B51E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35A" w14:textId="77777777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0335A" w14:textId="4DC60B7D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2：30-13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CB41" w14:textId="502A4312" w:rsidR="008A671F" w:rsidRPr="00A95F3A" w:rsidRDefault="008A671F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0.5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84200" w14:textId="22989DEC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主催者挨拶、講師紹介</w:t>
            </w:r>
          </w:p>
        </w:tc>
      </w:tr>
      <w:tr w:rsidR="008A671F" w:rsidRPr="00A95F3A" w14:paraId="724D9DDA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6131" w14:textId="77777777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F5A56" w14:textId="70227BAC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3：00-14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5E4C" w14:textId="5C080EB1" w:rsidR="008A671F" w:rsidRPr="00A95F3A" w:rsidRDefault="00843057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8A671F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6744" w14:textId="57D64136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受講生自己紹介</w:t>
            </w:r>
          </w:p>
        </w:tc>
      </w:tr>
      <w:tr w:rsidR="008A671F" w:rsidRPr="00A95F3A" w14:paraId="582B9655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EC" w14:textId="77777777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6059" w14:textId="00D3F7FC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4：00-15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E251" w14:textId="7B7664A3" w:rsidR="008A671F" w:rsidRPr="00A95F3A" w:rsidRDefault="00843057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8A671F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08CE" w14:textId="2010BA13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外出保障</w:t>
            </w:r>
          </w:p>
        </w:tc>
      </w:tr>
      <w:tr w:rsidR="008A671F" w:rsidRPr="00A95F3A" w14:paraId="7E86A19A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490" w14:textId="77777777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DBBF" w14:textId="4B153E9B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5：00-16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1A82" w14:textId="79D435CE" w:rsidR="008A671F" w:rsidRPr="00A95F3A" w:rsidRDefault="00843057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8A671F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4CB44" w14:textId="69F39232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同行援護について</w:t>
            </w:r>
          </w:p>
        </w:tc>
      </w:tr>
      <w:tr w:rsidR="008A671F" w:rsidRPr="00A95F3A" w14:paraId="09A85270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5A1" w14:textId="77777777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B2092" w14:textId="123C3F78" w:rsidR="008A671F" w:rsidRPr="00A95F3A" w:rsidRDefault="008A671F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6：00-17：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6E22" w14:textId="1D752FF1" w:rsidR="008A671F" w:rsidRPr="00A95F3A" w:rsidRDefault="008A671F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.5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4866D" w14:textId="77777777" w:rsidR="00D0696B" w:rsidRPr="00A95F3A" w:rsidRDefault="00D0696B" w:rsidP="00D069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養成研修のカリキュラムのポイント</w:t>
            </w:r>
          </w:p>
          <w:p w14:paraId="5FB6FA2C" w14:textId="7D5178E4" w:rsidR="008A671F" w:rsidRPr="00A95F3A" w:rsidRDefault="00D0696B" w:rsidP="00836A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</w:t>
            </w:r>
            <w:r w:rsidR="008A671F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障害者の心理・視覚障害者の理解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9D5B59" w:rsidRPr="00A95F3A" w14:paraId="7B64AD37" w14:textId="77777777" w:rsidTr="00A95F3A">
        <w:trPr>
          <w:trHeight w:val="405"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335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２日目</w:t>
            </w:r>
          </w:p>
        </w:tc>
      </w:tr>
      <w:tr w:rsidR="009D5B59" w:rsidRPr="00A95F3A" w14:paraId="43989900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5A6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講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9615" w14:textId="0578E94B" w:rsidR="009D5B59" w:rsidRPr="00A95F3A" w:rsidRDefault="008A671F" w:rsidP="008A671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9：00-10：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893B" w14:textId="48250836" w:rsidR="009D5B59" w:rsidRPr="00A95F3A" w:rsidRDefault="008A671F" w:rsidP="00843057">
            <w:pPr>
              <w:widowControl/>
              <w:ind w:leftChars="50" w:left="1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.5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27AD" w14:textId="77777777" w:rsidR="002557DA" w:rsidRPr="00A95F3A" w:rsidRDefault="002557DA" w:rsidP="002557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養成研修のカリキュラムのポイント</w:t>
            </w:r>
          </w:p>
          <w:p w14:paraId="343A81F6" w14:textId="09AC2949" w:rsidR="009D5B59" w:rsidRPr="00A95F3A" w:rsidRDefault="002557DA" w:rsidP="002557D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（制度改正のポイント・視覚障害者福祉のサービス・同行援護従業者の業務と職業倫理・同行援護の実際・情報提供・代筆代読・障害疾病の理解</w:t>
            </w:r>
            <w:r w:rsidR="008A671F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9D5B59" w:rsidRPr="00A95F3A" w14:paraId="490AD015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EA6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講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847D" w14:textId="4488934E" w:rsidR="009D5B59" w:rsidRPr="00A95F3A" w:rsidRDefault="008A671F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0：30-11：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959D" w14:textId="58EB676B" w:rsidR="009D5B59" w:rsidRPr="00A95F3A" w:rsidRDefault="00843057" w:rsidP="00843057">
            <w:pPr>
              <w:widowControl/>
              <w:ind w:leftChars="50" w:left="1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9D5B59" w:rsidRPr="00A95F3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7895" w14:textId="2D5AFFCB" w:rsidR="009D5B59" w:rsidRPr="00A95F3A" w:rsidRDefault="009D5B59" w:rsidP="00A95F3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養成研修開催方法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　　　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（講義のみの方</w:t>
            </w:r>
            <w:r w:rsidR="00AF1808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はここまで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9D5B59" w:rsidRPr="00A95F3A" w14:paraId="277652B5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B75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AB93" w14:textId="542B1244" w:rsidR="009D5B59" w:rsidRPr="00A95F3A" w:rsidRDefault="008A671F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1：30-12：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F89A" w14:textId="0335E1DE" w:rsidR="009D5B59" w:rsidRPr="00A95F3A" w:rsidRDefault="008A671F" w:rsidP="00843057">
            <w:pPr>
              <w:widowControl/>
              <w:ind w:leftChars="50" w:left="1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E964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昼休憩</w:t>
            </w:r>
          </w:p>
        </w:tc>
      </w:tr>
      <w:tr w:rsidR="009D5B59" w:rsidRPr="00A95F3A" w14:paraId="54BC3A8C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822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7A3AD" w14:textId="366EE321" w:rsidR="009D5B59" w:rsidRPr="00A95F3A" w:rsidRDefault="008A671F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2：30-17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0DF3" w14:textId="57A87F13" w:rsidR="009D5B59" w:rsidRPr="00A95F3A" w:rsidRDefault="008A671F" w:rsidP="00843057">
            <w:pPr>
              <w:widowControl/>
              <w:ind w:leftChars="50" w:left="1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4.5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EA03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技指導体験</w:t>
            </w:r>
          </w:p>
        </w:tc>
      </w:tr>
      <w:tr w:rsidR="009D5B59" w:rsidRPr="00A95F3A" w14:paraId="42B5B97B" w14:textId="77777777" w:rsidTr="00A95F3A">
        <w:trPr>
          <w:trHeight w:val="405"/>
          <w:jc w:val="center"/>
        </w:trPr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54F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３日目</w:t>
            </w:r>
          </w:p>
        </w:tc>
      </w:tr>
      <w:tr w:rsidR="009D5B59" w:rsidRPr="00A95F3A" w14:paraId="3E165DD8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F18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ACA3" w14:textId="5EF7CB85" w:rsidR="009D5B59" w:rsidRPr="00A95F3A" w:rsidRDefault="008A671F" w:rsidP="009D5B59">
            <w:pPr>
              <w:widowControl/>
              <w:ind w:firstLineChars="50" w:firstLine="1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9：00-12：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B8CA" w14:textId="5D862DC2" w:rsidR="009D5B59" w:rsidRPr="00A95F3A" w:rsidRDefault="008A671F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.5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F379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技指導体験</w:t>
            </w:r>
          </w:p>
        </w:tc>
      </w:tr>
      <w:tr w:rsidR="009D5B59" w:rsidRPr="00A95F3A" w14:paraId="586EC8DF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F17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ED93" w14:textId="5E0F21DF" w:rsidR="009D5B59" w:rsidRPr="00A95F3A" w:rsidRDefault="008A671F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2：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0-13：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02EF" w14:textId="351F1920" w:rsidR="009D5B59" w:rsidRPr="00A95F3A" w:rsidRDefault="00843057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5F31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昼休憩　※多少前後する場合があります</w:t>
            </w:r>
          </w:p>
        </w:tc>
      </w:tr>
      <w:tr w:rsidR="009D5B59" w:rsidRPr="00A95F3A" w14:paraId="567508F1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669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03FD" w14:textId="470777D0" w:rsidR="009D5B59" w:rsidRPr="00A95F3A" w:rsidRDefault="008A671F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3：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0-1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6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：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E372" w14:textId="7F8BB562" w:rsidR="009D5B59" w:rsidRPr="00A95F3A" w:rsidRDefault="008A671F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2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.5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3A6C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実技指導体験・実技振り返り</w:t>
            </w:r>
          </w:p>
        </w:tc>
      </w:tr>
      <w:tr w:rsidR="009D5B59" w:rsidRPr="00A95F3A" w14:paraId="30E6C89B" w14:textId="77777777" w:rsidTr="00A95F3A">
        <w:trPr>
          <w:trHeight w:val="40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D8DF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BC41" w14:textId="233496DC" w:rsidR="009D5B59" w:rsidRPr="00A95F3A" w:rsidRDefault="008A671F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6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：00-16：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3</w:t>
            </w: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2C9E8" w14:textId="4B186FCE" w:rsidR="009D5B59" w:rsidRPr="00A95F3A" w:rsidRDefault="00A95F3A" w:rsidP="00843057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1</w:t>
            </w:r>
            <w:r w:rsidR="00392376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.5</w:t>
            </w:r>
            <w:r w:rsidR="009D5B59"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時間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76EA" w14:textId="77777777" w:rsidR="009D5B59" w:rsidRPr="00A95F3A" w:rsidRDefault="009D5B59" w:rsidP="009D5B5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 w:rsidRPr="00A95F3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まとめ・意見交換～修了証授与</w:t>
            </w:r>
          </w:p>
        </w:tc>
      </w:tr>
    </w:tbl>
    <w:p w14:paraId="20AAA6F2" w14:textId="77777777" w:rsidR="00AA6308" w:rsidRPr="00A95F3A" w:rsidRDefault="00AA6308">
      <w:pPr>
        <w:rPr>
          <w:rFonts w:ascii="ＭＳ ゴシック" w:eastAsia="ＭＳ ゴシック" w:hAnsi="ＭＳ ゴシック"/>
        </w:rPr>
      </w:pPr>
    </w:p>
    <w:sectPr w:rsidR="00AA6308" w:rsidRPr="00A95F3A" w:rsidSect="00AA630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E98A" w14:textId="77777777" w:rsidR="0071141B" w:rsidRDefault="0071141B" w:rsidP="00836A27">
      <w:r>
        <w:separator/>
      </w:r>
    </w:p>
  </w:endnote>
  <w:endnote w:type="continuationSeparator" w:id="0">
    <w:p w14:paraId="21228CF2" w14:textId="77777777" w:rsidR="0071141B" w:rsidRDefault="0071141B" w:rsidP="0083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91FD" w14:textId="77777777" w:rsidR="0071141B" w:rsidRDefault="0071141B" w:rsidP="00836A27">
      <w:r>
        <w:separator/>
      </w:r>
    </w:p>
  </w:footnote>
  <w:footnote w:type="continuationSeparator" w:id="0">
    <w:p w14:paraId="13429449" w14:textId="77777777" w:rsidR="0071141B" w:rsidRDefault="0071141B" w:rsidP="0083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8C78" w14:textId="77777777" w:rsidR="00836A27" w:rsidRDefault="00836A27">
    <w:pPr>
      <w:pStyle w:val="a4"/>
    </w:pPr>
  </w:p>
  <w:p w14:paraId="64A7C417" w14:textId="77777777" w:rsidR="00836A27" w:rsidRDefault="00836A27">
    <w:pPr>
      <w:pStyle w:val="a4"/>
    </w:pPr>
  </w:p>
  <w:p w14:paraId="131A80CC" w14:textId="7BFB4CC4" w:rsidR="00E85F0E" w:rsidRPr="00836A27" w:rsidRDefault="00E85F0E">
    <w:pPr>
      <w:pStyle w:val="a4"/>
      <w:rPr>
        <w:rFonts w:asciiTheme="majorEastAsia" w:eastAsiaTheme="majorEastAsia" w:hAnsiTheme="majorEastAsia"/>
        <w:b/>
        <w:sz w:val="24"/>
      </w:rPr>
    </w:pPr>
    <w:r>
      <w:rPr>
        <w:rFonts w:asciiTheme="majorEastAsia" w:eastAsiaTheme="majorEastAsia" w:hAnsiTheme="majorEastAsia" w:hint="eastAsia"/>
        <w:b/>
        <w:sz w:val="24"/>
      </w:rPr>
      <w:t>別紙１－３</w:t>
    </w:r>
    <w:r w:rsidR="00020F8E">
      <w:rPr>
        <w:rFonts w:asciiTheme="majorEastAsia" w:eastAsiaTheme="majorEastAsia" w:hAnsiTheme="majorEastAsia" w:hint="eastAsia"/>
        <w:b/>
        <w:sz w:val="24"/>
      </w:rPr>
      <w:t>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640E6"/>
    <w:multiLevelType w:val="hybridMultilevel"/>
    <w:tmpl w:val="F9E8D258"/>
    <w:lvl w:ilvl="0" w:tplc="3FB20D3C">
      <w:start w:val="1"/>
      <w:numFmt w:val="decimalFullWidth"/>
      <w:lvlText w:val="%1．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488275B2"/>
    <w:multiLevelType w:val="hybridMultilevel"/>
    <w:tmpl w:val="26CCB16C"/>
    <w:lvl w:ilvl="0" w:tplc="25EE9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7252675">
    <w:abstractNumId w:val="0"/>
  </w:num>
  <w:num w:numId="2" w16cid:durableId="133772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A27"/>
    <w:rsid w:val="000064B7"/>
    <w:rsid w:val="00020F8E"/>
    <w:rsid w:val="00021BDA"/>
    <w:rsid w:val="00045717"/>
    <w:rsid w:val="00070E88"/>
    <w:rsid w:val="000C2BE0"/>
    <w:rsid w:val="000C481C"/>
    <w:rsid w:val="001006C1"/>
    <w:rsid w:val="00120D3C"/>
    <w:rsid w:val="00130FFB"/>
    <w:rsid w:val="001318E9"/>
    <w:rsid w:val="0015382C"/>
    <w:rsid w:val="001553FB"/>
    <w:rsid w:val="00170224"/>
    <w:rsid w:val="0017720B"/>
    <w:rsid w:val="0019537E"/>
    <w:rsid w:val="001A0B9F"/>
    <w:rsid w:val="001A2CB6"/>
    <w:rsid w:val="001C0526"/>
    <w:rsid w:val="001E2B52"/>
    <w:rsid w:val="001F2A4C"/>
    <w:rsid w:val="00226648"/>
    <w:rsid w:val="00227F5A"/>
    <w:rsid w:val="00251251"/>
    <w:rsid w:val="002557DA"/>
    <w:rsid w:val="002B427D"/>
    <w:rsid w:val="003113A5"/>
    <w:rsid w:val="00323B7A"/>
    <w:rsid w:val="003255A4"/>
    <w:rsid w:val="00333A3C"/>
    <w:rsid w:val="00392376"/>
    <w:rsid w:val="003A1DDC"/>
    <w:rsid w:val="003A4E57"/>
    <w:rsid w:val="003A5C6B"/>
    <w:rsid w:val="003B11CE"/>
    <w:rsid w:val="003E46C5"/>
    <w:rsid w:val="00420012"/>
    <w:rsid w:val="00434AD1"/>
    <w:rsid w:val="004460BB"/>
    <w:rsid w:val="00470031"/>
    <w:rsid w:val="0047042F"/>
    <w:rsid w:val="00482BE5"/>
    <w:rsid w:val="004C0513"/>
    <w:rsid w:val="004E4170"/>
    <w:rsid w:val="00506BF6"/>
    <w:rsid w:val="00516978"/>
    <w:rsid w:val="00571465"/>
    <w:rsid w:val="005B3333"/>
    <w:rsid w:val="005C4901"/>
    <w:rsid w:val="005D009C"/>
    <w:rsid w:val="005F21FE"/>
    <w:rsid w:val="0068195D"/>
    <w:rsid w:val="006E6AB7"/>
    <w:rsid w:val="007053D5"/>
    <w:rsid w:val="0071141B"/>
    <w:rsid w:val="00771BB1"/>
    <w:rsid w:val="007A2B17"/>
    <w:rsid w:val="00804F5B"/>
    <w:rsid w:val="008246CC"/>
    <w:rsid w:val="00825536"/>
    <w:rsid w:val="00827FA3"/>
    <w:rsid w:val="00836A27"/>
    <w:rsid w:val="0084154A"/>
    <w:rsid w:val="00843057"/>
    <w:rsid w:val="0086632C"/>
    <w:rsid w:val="008742A8"/>
    <w:rsid w:val="008831F6"/>
    <w:rsid w:val="00892927"/>
    <w:rsid w:val="008A671F"/>
    <w:rsid w:val="0093472D"/>
    <w:rsid w:val="009574B0"/>
    <w:rsid w:val="009938FD"/>
    <w:rsid w:val="009A34AA"/>
    <w:rsid w:val="009C41AB"/>
    <w:rsid w:val="009D5B59"/>
    <w:rsid w:val="009F0247"/>
    <w:rsid w:val="00A342F1"/>
    <w:rsid w:val="00A63C0D"/>
    <w:rsid w:val="00A95F3A"/>
    <w:rsid w:val="00AA04B7"/>
    <w:rsid w:val="00AA6308"/>
    <w:rsid w:val="00AF1808"/>
    <w:rsid w:val="00B038BF"/>
    <w:rsid w:val="00B03E2C"/>
    <w:rsid w:val="00B440BB"/>
    <w:rsid w:val="00B57443"/>
    <w:rsid w:val="00B579F8"/>
    <w:rsid w:val="00B638AD"/>
    <w:rsid w:val="00B84B9A"/>
    <w:rsid w:val="00BF5837"/>
    <w:rsid w:val="00C657CA"/>
    <w:rsid w:val="00C94E1B"/>
    <w:rsid w:val="00CA1CC4"/>
    <w:rsid w:val="00CA564A"/>
    <w:rsid w:val="00D0696B"/>
    <w:rsid w:val="00D201D8"/>
    <w:rsid w:val="00D76398"/>
    <w:rsid w:val="00DA3A56"/>
    <w:rsid w:val="00E3391C"/>
    <w:rsid w:val="00E46F7B"/>
    <w:rsid w:val="00E85F0E"/>
    <w:rsid w:val="00EA39EE"/>
    <w:rsid w:val="00EC2F4D"/>
    <w:rsid w:val="00EC75F4"/>
    <w:rsid w:val="00ED0948"/>
    <w:rsid w:val="00EE0642"/>
    <w:rsid w:val="00F15B1A"/>
    <w:rsid w:val="00F421F5"/>
    <w:rsid w:val="00F67425"/>
    <w:rsid w:val="00F82D38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4B06A"/>
  <w15:docId w15:val="{2D4EB611-47B5-412A-AF60-BEB5C31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6978"/>
    <w:rPr>
      <w:b/>
      <w:bCs/>
    </w:rPr>
  </w:style>
  <w:style w:type="paragraph" w:styleId="a4">
    <w:name w:val="header"/>
    <w:basedOn w:val="a"/>
    <w:link w:val="a5"/>
    <w:uiPriority w:val="99"/>
    <w:unhideWhenUsed/>
    <w:rsid w:val="00836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A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36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A2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25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46DB-B500-4EB3-A162-6AB4887C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日盲連 組織部</cp:lastModifiedBy>
  <cp:revision>51</cp:revision>
  <cp:lastPrinted>2021-02-16T02:43:00Z</cp:lastPrinted>
  <dcterms:created xsi:type="dcterms:W3CDTF">2015-01-21T01:40:00Z</dcterms:created>
  <dcterms:modified xsi:type="dcterms:W3CDTF">2023-03-20T04:12:00Z</dcterms:modified>
</cp:coreProperties>
</file>